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22" w:rsidRDefault="00C73F22">
      <w:pPr>
        <w:tabs>
          <w:tab w:val="center" w:pos="4819"/>
          <w:tab w:val="right" w:pos="9638"/>
        </w:tabs>
        <w:rPr>
          <w:szCs w:val="24"/>
          <w:lang w:eastAsia="lt-LT"/>
        </w:rPr>
      </w:pPr>
    </w:p>
    <w:p w:rsidR="00C73F22" w:rsidRDefault="006A59A4">
      <w:pPr>
        <w:tabs>
          <w:tab w:val="left" w:pos="5565"/>
        </w:tabs>
        <w:ind w:firstLine="6480"/>
        <w:jc w:val="right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ojektas</w:t>
      </w:r>
      <w:r w:rsidR="005B1779">
        <w:rPr>
          <w:b/>
          <w:szCs w:val="24"/>
          <w:lang w:eastAsia="lt-LT"/>
        </w:rPr>
        <w:t xml:space="preserve"> XIVP-4231(2)</w:t>
      </w:r>
    </w:p>
    <w:p w:rsidR="00C73F22" w:rsidRDefault="00C73F22">
      <w:pPr>
        <w:tabs>
          <w:tab w:val="left" w:pos="5565"/>
        </w:tabs>
        <w:rPr>
          <w:szCs w:val="24"/>
          <w:lang w:eastAsia="lt-LT"/>
        </w:rPr>
      </w:pPr>
      <w:bookmarkStart w:id="0" w:name="_GoBack"/>
    </w:p>
    <w:p w:rsidR="00C73F22" w:rsidRDefault="00C73F22">
      <w:pPr>
        <w:tabs>
          <w:tab w:val="left" w:pos="5565"/>
        </w:tabs>
        <w:jc w:val="center"/>
        <w:rPr>
          <w:b/>
          <w:szCs w:val="24"/>
          <w:lang w:eastAsia="lt-LT"/>
        </w:rPr>
      </w:pPr>
    </w:p>
    <w:p w:rsidR="00C73F22" w:rsidRDefault="006A59A4" w:rsidP="00777738">
      <w:pPr>
        <w:tabs>
          <w:tab w:val="left" w:pos="5565"/>
        </w:tabs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</w:t>
      </w:r>
    </w:p>
    <w:p w:rsidR="00C73F22" w:rsidRDefault="006A59A4" w:rsidP="00777738">
      <w:pPr>
        <w:tabs>
          <w:tab w:val="left" w:pos="5565"/>
        </w:tabs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25 METŲ PRIVALOMOJO SVEIKATOS DRAUDIMO </w:t>
      </w:r>
      <w:bookmarkEnd w:id="0"/>
      <w:r>
        <w:rPr>
          <w:b/>
          <w:szCs w:val="24"/>
          <w:lang w:eastAsia="lt-LT"/>
        </w:rPr>
        <w:t xml:space="preserve">FONDO BIUDŽETO RODIKLIŲ PATVIRTINIMO </w:t>
      </w:r>
    </w:p>
    <w:p w:rsidR="00C73F22" w:rsidRDefault="006A59A4" w:rsidP="00777738">
      <w:pPr>
        <w:tabs>
          <w:tab w:val="left" w:pos="5565"/>
        </w:tabs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ĮSTATYMAS</w:t>
      </w:r>
    </w:p>
    <w:p w:rsidR="00C73F22" w:rsidRDefault="00C73F22" w:rsidP="005B1779">
      <w:pPr>
        <w:tabs>
          <w:tab w:val="left" w:pos="5565"/>
        </w:tabs>
        <w:spacing w:line="360" w:lineRule="auto"/>
        <w:jc w:val="center"/>
        <w:rPr>
          <w:szCs w:val="24"/>
          <w:lang w:eastAsia="lt-LT"/>
        </w:rPr>
      </w:pPr>
    </w:p>
    <w:p w:rsidR="00C73F22" w:rsidRDefault="006A59A4" w:rsidP="005B1779">
      <w:pPr>
        <w:tabs>
          <w:tab w:val="left" w:pos="5565"/>
        </w:tabs>
        <w:spacing w:line="360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</w:t>
      </w:r>
      <w:r w:rsidR="005B1779">
        <w:rPr>
          <w:szCs w:val="24"/>
          <w:lang w:val="en-US" w:eastAsia="lt-LT"/>
        </w:rPr>
        <w:t>4</w:t>
      </w:r>
      <w:r>
        <w:rPr>
          <w:szCs w:val="24"/>
          <w:lang w:eastAsia="lt-LT"/>
        </w:rPr>
        <w:t xml:space="preserve">  m.                     d. Nr.</w:t>
      </w:r>
    </w:p>
    <w:p w:rsidR="00C73F22" w:rsidRDefault="006A59A4" w:rsidP="005B1779">
      <w:pPr>
        <w:tabs>
          <w:tab w:val="left" w:pos="5565"/>
        </w:tabs>
        <w:spacing w:line="360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:rsidR="00C73F22" w:rsidRDefault="00C73F22" w:rsidP="005B1779">
      <w:pPr>
        <w:tabs>
          <w:tab w:val="left" w:pos="5565"/>
        </w:tabs>
        <w:spacing w:line="360" w:lineRule="auto"/>
        <w:jc w:val="both"/>
        <w:rPr>
          <w:b/>
          <w:szCs w:val="24"/>
          <w:lang w:eastAsia="lt-LT"/>
        </w:rPr>
      </w:pPr>
    </w:p>
    <w:p w:rsidR="00C73F22" w:rsidRDefault="006A59A4" w:rsidP="005B1779">
      <w:pPr>
        <w:tabs>
          <w:tab w:val="left" w:pos="5565"/>
        </w:tabs>
        <w:spacing w:line="360" w:lineRule="auto"/>
        <w:ind w:left="2492" w:hanging="1358"/>
        <w:jc w:val="both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1 straipsnis. 2025 metų Privalomojo sveikatos draudimo fondo biudžeto pajamų, išlaidų ir likučių patvirtinimas</w:t>
      </w:r>
    </w:p>
    <w:p w:rsidR="00C73F22" w:rsidRDefault="006A59A4" w:rsidP="005B1779">
      <w:pPr>
        <w:tabs>
          <w:tab w:val="left" w:pos="5565"/>
        </w:tabs>
        <w:spacing w:line="360" w:lineRule="auto"/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Patvirtinti 2025 metų Privalomojo sveikatos draudimo fondo biudžetą – 3 939 769 tūkst. eurų pajamų ir 3 939 769 tūkst. eurų išlaidų, Privalomojo sveikatos draudimo fondo biudžeto apyvartos lėšų likutį – po 5 792 tūkst. eurų pagal 2025 m. sausio 1 d. ir pagal 2025 m. gruodžio 31 d. būklę, numatomą 2025 metų Privalomojo sveikatos draudimo fondo biudžeto rezervą – 624 846 tūkst. eurų pagal 2025 m. sausio 1 d. būklę (priedas). </w:t>
      </w:r>
    </w:p>
    <w:p w:rsidR="00C73F22" w:rsidRDefault="00C73F22" w:rsidP="005B1779">
      <w:pPr>
        <w:tabs>
          <w:tab w:val="left" w:pos="5565"/>
        </w:tabs>
        <w:spacing w:line="360" w:lineRule="auto"/>
        <w:jc w:val="both"/>
        <w:rPr>
          <w:i/>
          <w:szCs w:val="24"/>
          <w:lang w:eastAsia="lt-LT"/>
        </w:rPr>
      </w:pPr>
    </w:p>
    <w:p w:rsidR="00C73F22" w:rsidRDefault="006A59A4" w:rsidP="005B1779">
      <w:pPr>
        <w:tabs>
          <w:tab w:val="left" w:pos="5565"/>
        </w:tabs>
        <w:spacing w:line="360" w:lineRule="auto"/>
        <w:ind w:firstLine="1134"/>
        <w:jc w:val="both"/>
        <w:rPr>
          <w:i/>
          <w:szCs w:val="24"/>
          <w:lang w:eastAsia="lt-LT"/>
        </w:rPr>
      </w:pPr>
      <w:r>
        <w:rPr>
          <w:i/>
          <w:szCs w:val="24"/>
          <w:lang w:eastAsia="lt-LT"/>
        </w:rPr>
        <w:t>Skelbiu šį Lietuvos Respublikos Seimo priimtą įstatymą.</w:t>
      </w:r>
    </w:p>
    <w:p w:rsidR="00C73F22" w:rsidRDefault="00C73F22" w:rsidP="005B1779">
      <w:pPr>
        <w:tabs>
          <w:tab w:val="left" w:pos="5565"/>
        </w:tabs>
        <w:spacing w:line="360" w:lineRule="auto"/>
        <w:jc w:val="both"/>
        <w:rPr>
          <w:szCs w:val="24"/>
          <w:lang w:eastAsia="lt-LT"/>
        </w:rPr>
      </w:pPr>
    </w:p>
    <w:p w:rsidR="005B1779" w:rsidRDefault="006A59A4" w:rsidP="005B1779">
      <w:pPr>
        <w:tabs>
          <w:tab w:val="left" w:pos="5565"/>
        </w:tabs>
        <w:spacing w:line="36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Respublikos Prezidentas</w:t>
      </w:r>
    </w:p>
    <w:p w:rsidR="005B1779" w:rsidRDefault="005B1779" w:rsidP="005B1779">
      <w:pPr>
        <w:tabs>
          <w:tab w:val="left" w:pos="5565"/>
        </w:tabs>
        <w:spacing w:line="360" w:lineRule="auto"/>
        <w:jc w:val="both"/>
        <w:rPr>
          <w:szCs w:val="24"/>
          <w:lang w:eastAsia="lt-LT"/>
        </w:rPr>
      </w:pPr>
    </w:p>
    <w:p w:rsidR="005B1779" w:rsidRDefault="005B1779" w:rsidP="005B1779">
      <w:pPr>
        <w:tabs>
          <w:tab w:val="left" w:pos="5565"/>
        </w:tabs>
        <w:spacing w:line="36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rojektą teikia </w:t>
      </w:r>
    </w:p>
    <w:p w:rsidR="00C73F22" w:rsidRDefault="005B1779" w:rsidP="005B1779">
      <w:pPr>
        <w:tabs>
          <w:tab w:val="left" w:pos="5565"/>
        </w:tabs>
        <w:spacing w:line="36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Seimo Sveikatos reikalų komiteto pirmininkas Antanas Matulas</w:t>
      </w:r>
      <w:r w:rsidR="006A59A4">
        <w:rPr>
          <w:szCs w:val="24"/>
          <w:lang w:eastAsia="lt-LT"/>
        </w:rPr>
        <w:tab/>
      </w:r>
    </w:p>
    <w:p w:rsidR="00C73F22" w:rsidRDefault="00C73F22" w:rsidP="005B1779">
      <w:pPr>
        <w:tabs>
          <w:tab w:val="left" w:pos="5565"/>
        </w:tabs>
        <w:spacing w:line="360" w:lineRule="auto"/>
        <w:jc w:val="both"/>
        <w:rPr>
          <w:szCs w:val="24"/>
          <w:lang w:eastAsia="lt-LT"/>
        </w:rPr>
      </w:pPr>
    </w:p>
    <w:p w:rsidR="00C73F22" w:rsidRDefault="00C73F22" w:rsidP="005B1779">
      <w:pPr>
        <w:tabs>
          <w:tab w:val="left" w:pos="5565"/>
        </w:tabs>
        <w:spacing w:line="360" w:lineRule="auto"/>
        <w:jc w:val="both"/>
        <w:rPr>
          <w:szCs w:val="24"/>
          <w:lang w:eastAsia="lt-LT"/>
        </w:rPr>
      </w:pPr>
    </w:p>
    <w:p w:rsidR="00C73F22" w:rsidRDefault="00C73F22">
      <w:pPr>
        <w:tabs>
          <w:tab w:val="left" w:pos="5565"/>
        </w:tabs>
        <w:jc w:val="both"/>
        <w:rPr>
          <w:szCs w:val="24"/>
          <w:lang w:eastAsia="lt-LT"/>
        </w:rPr>
      </w:pPr>
    </w:p>
    <w:p w:rsidR="00C73F22" w:rsidRDefault="006A59A4">
      <w:pPr>
        <w:tabs>
          <w:tab w:val="left" w:pos="5954"/>
        </w:tabs>
        <w:ind w:left="4962" w:firstLine="1134"/>
        <w:rPr>
          <w:szCs w:val="24"/>
          <w:lang w:eastAsia="lt-LT"/>
        </w:rPr>
      </w:pPr>
      <w:r>
        <w:rPr>
          <w:szCs w:val="24"/>
          <w:lang w:eastAsia="lt-LT"/>
        </w:rPr>
        <w:br w:type="page"/>
      </w:r>
    </w:p>
    <w:p w:rsidR="00C73F22" w:rsidRDefault="006A59A4">
      <w:pPr>
        <w:tabs>
          <w:tab w:val="left" w:pos="5954"/>
        </w:tabs>
        <w:ind w:left="4962" w:firstLine="1134"/>
        <w:rPr>
          <w:szCs w:val="24"/>
          <w:lang w:eastAsia="lt-LT"/>
        </w:rPr>
      </w:pPr>
      <w:r>
        <w:rPr>
          <w:szCs w:val="24"/>
          <w:lang w:eastAsia="lt-LT"/>
        </w:rPr>
        <w:t xml:space="preserve">Lietuvos Respublikos </w:t>
      </w:r>
    </w:p>
    <w:p w:rsidR="00BD4FCF" w:rsidRDefault="006A59A4">
      <w:pPr>
        <w:tabs>
          <w:tab w:val="left" w:pos="5954"/>
        </w:tabs>
        <w:ind w:left="6096"/>
        <w:rPr>
          <w:szCs w:val="24"/>
          <w:lang w:eastAsia="lt-LT"/>
        </w:rPr>
      </w:pPr>
      <w:r w:rsidRPr="00FB3DF6">
        <w:rPr>
          <w:szCs w:val="24"/>
          <w:lang w:eastAsia="lt-LT"/>
        </w:rPr>
        <w:t>202</w:t>
      </w:r>
      <w:r w:rsidR="001D2627">
        <w:rPr>
          <w:szCs w:val="24"/>
          <w:lang w:eastAsia="lt-LT"/>
        </w:rPr>
        <w:t>5</w:t>
      </w:r>
      <w:r w:rsidRPr="00FB3DF6">
        <w:rPr>
          <w:szCs w:val="24"/>
          <w:lang w:eastAsia="lt-LT"/>
        </w:rPr>
        <w:t xml:space="preserve"> m</w:t>
      </w:r>
      <w:r w:rsidR="001D2627">
        <w:rPr>
          <w:szCs w:val="24"/>
          <w:lang w:eastAsia="lt-LT"/>
        </w:rPr>
        <w:t xml:space="preserve">etų Privalomojo sveikatos draudimo fondo biudžeto rodiklių patvirtinimo </w:t>
      </w:r>
      <w:r w:rsidRPr="00FB3DF6">
        <w:rPr>
          <w:szCs w:val="24"/>
          <w:lang w:eastAsia="lt-LT"/>
        </w:rPr>
        <w:t>įstatym</w:t>
      </w:r>
      <w:r w:rsidR="001D2627">
        <w:rPr>
          <w:szCs w:val="24"/>
          <w:lang w:eastAsia="lt-LT"/>
        </w:rPr>
        <w:t>o</w:t>
      </w:r>
    </w:p>
    <w:p w:rsidR="00C73F22" w:rsidRDefault="001D2627">
      <w:pPr>
        <w:tabs>
          <w:tab w:val="left" w:pos="5954"/>
        </w:tabs>
        <w:ind w:left="6096"/>
        <w:rPr>
          <w:szCs w:val="24"/>
          <w:lang w:eastAsia="lt-LT"/>
        </w:rPr>
      </w:pPr>
      <w:r>
        <w:rPr>
          <w:szCs w:val="24"/>
          <w:lang w:eastAsia="lt-LT"/>
        </w:rPr>
        <w:t>priedas</w:t>
      </w:r>
      <w:r w:rsidR="006A59A4">
        <w:rPr>
          <w:szCs w:val="24"/>
          <w:lang w:eastAsia="lt-LT"/>
        </w:rPr>
        <w:t xml:space="preserve">  </w:t>
      </w:r>
    </w:p>
    <w:p w:rsidR="00C73F22" w:rsidRDefault="00C73F22">
      <w:pPr>
        <w:jc w:val="both"/>
        <w:rPr>
          <w:sz w:val="16"/>
          <w:szCs w:val="16"/>
          <w:lang w:eastAsia="lt-LT"/>
        </w:rPr>
      </w:pPr>
    </w:p>
    <w:p w:rsidR="00C73F22" w:rsidRDefault="00C73F22">
      <w:pPr>
        <w:jc w:val="center"/>
        <w:rPr>
          <w:b/>
          <w:bCs/>
          <w:szCs w:val="24"/>
          <w:lang w:eastAsia="lt-LT"/>
        </w:rPr>
      </w:pPr>
    </w:p>
    <w:p w:rsidR="00C73F22" w:rsidRDefault="00C73F22">
      <w:pPr>
        <w:jc w:val="center"/>
        <w:rPr>
          <w:b/>
          <w:bCs/>
          <w:szCs w:val="24"/>
          <w:lang w:eastAsia="lt-LT"/>
        </w:rPr>
      </w:pPr>
    </w:p>
    <w:p w:rsidR="00C73F22" w:rsidRDefault="006A59A4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2025 METŲ PRIVALOMOJO SVEIKATOS DRAUDIMO FONDO BIUDŽETAS</w:t>
      </w:r>
    </w:p>
    <w:p w:rsidR="00C73F22" w:rsidRDefault="00C73F22">
      <w:pPr>
        <w:jc w:val="center"/>
        <w:rPr>
          <w:b/>
          <w:bCs/>
          <w:sz w:val="16"/>
          <w:szCs w:val="16"/>
          <w:lang w:eastAsia="lt-LT"/>
        </w:rPr>
      </w:pPr>
    </w:p>
    <w:p w:rsidR="00C73F22" w:rsidRDefault="00C73F22">
      <w:pPr>
        <w:jc w:val="center"/>
        <w:rPr>
          <w:b/>
          <w:bCs/>
          <w:sz w:val="16"/>
          <w:szCs w:val="16"/>
          <w:lang w:eastAsia="lt-LT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46"/>
        <w:gridCol w:w="7338"/>
        <w:gridCol w:w="1275"/>
      </w:tblGrid>
      <w:tr w:rsidR="00C73F22">
        <w:trPr>
          <w:trHeight w:val="467"/>
          <w:tblHeader/>
          <w:jc w:val="center"/>
        </w:trPr>
        <w:tc>
          <w:tcPr>
            <w:tcW w:w="131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F22" w:rsidRDefault="006A59A4" w:rsidP="005B1779">
            <w:pPr>
              <w:spacing w:line="360" w:lineRule="auto"/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odas</w:t>
            </w:r>
          </w:p>
        </w:tc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F22" w:rsidRDefault="006A59A4" w:rsidP="005B1779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raipsnio pavadinimas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F22" w:rsidRDefault="006A59A4" w:rsidP="005B1779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ma</w:t>
            </w:r>
          </w:p>
          <w:p w:rsidR="00C73F22" w:rsidRDefault="006A59A4" w:rsidP="005B1779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ūkst. </w:t>
            </w:r>
            <w:proofErr w:type="spellStart"/>
            <w:r>
              <w:rPr>
                <w:szCs w:val="24"/>
                <w:lang w:eastAsia="lt-LT"/>
              </w:rPr>
              <w:t>Eur</w:t>
            </w:r>
            <w:proofErr w:type="spellEnd"/>
          </w:p>
        </w:tc>
      </w:tr>
      <w:tr w:rsidR="00C73F22">
        <w:trPr>
          <w:trHeight w:val="268"/>
          <w:jc w:val="center"/>
        </w:trPr>
        <w:tc>
          <w:tcPr>
            <w:tcW w:w="9923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F22" w:rsidRDefault="006A59A4" w:rsidP="005B1779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JAMOS</w:t>
            </w:r>
          </w:p>
        </w:tc>
      </w:tr>
      <w:tr w:rsidR="00C73F22">
        <w:trPr>
          <w:trHeight w:val="20"/>
          <w:jc w:val="center"/>
        </w:trPr>
        <w:tc>
          <w:tcPr>
            <w:tcW w:w="131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F22" w:rsidRDefault="006A59A4" w:rsidP="005B1779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1</w:t>
            </w:r>
          </w:p>
        </w:tc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F22" w:rsidRDefault="006A59A4" w:rsidP="005B1779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ivalomojo sveikatos draudimo įmokos,</w:t>
            </w:r>
          </w:p>
          <w:p w:rsidR="00C73F22" w:rsidRDefault="006A59A4" w:rsidP="005B1779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 jų:</w:t>
            </w:r>
          </w:p>
        </w:tc>
        <w:tc>
          <w:tcPr>
            <w:tcW w:w="1275" w:type="dxa"/>
            <w:tcBorders>
              <w:bottom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 739 205</w:t>
            </w:r>
          </w:p>
        </w:tc>
      </w:tr>
      <w:tr w:rsidR="00C73F22">
        <w:trPr>
          <w:trHeight w:val="20"/>
          <w:jc w:val="center"/>
        </w:trPr>
        <w:tc>
          <w:tcPr>
            <w:tcW w:w="131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1 01</w:t>
            </w:r>
          </w:p>
        </w:tc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alstybinio socialinio draudimo fondo valdybos prie Socialinės apsaugos ir darbo ministerijos administruojamos privalomojo sveikatos draudimo įmokos ir su jomis susijusios sumos 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 720 517</w:t>
            </w:r>
          </w:p>
        </w:tc>
      </w:tr>
      <w:tr w:rsidR="00C73F22">
        <w:trPr>
          <w:trHeight w:val="20"/>
          <w:jc w:val="center"/>
        </w:trPr>
        <w:tc>
          <w:tcPr>
            <w:tcW w:w="131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1 02</w:t>
            </w:r>
          </w:p>
        </w:tc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etuvos Respublikos valstybės biudžeto įmokos už apdraustuosius, draudžiamus valstybės lėšomis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018 688</w:t>
            </w:r>
          </w:p>
        </w:tc>
      </w:tr>
      <w:tr w:rsidR="00C73F22">
        <w:trPr>
          <w:trHeight w:val="20"/>
          <w:jc w:val="center"/>
        </w:trPr>
        <w:tc>
          <w:tcPr>
            <w:tcW w:w="131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F22" w:rsidRDefault="006A59A4" w:rsidP="005B1779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2</w:t>
            </w:r>
          </w:p>
        </w:tc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F22" w:rsidRDefault="006A59A4" w:rsidP="005B1779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etuvos Respublikos valstybės biudžeto asignavimai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F22" w:rsidRDefault="006A59A4" w:rsidP="005B1779">
            <w:pPr>
              <w:spacing w:line="360" w:lineRule="auto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7 337</w:t>
            </w:r>
          </w:p>
        </w:tc>
      </w:tr>
      <w:tr w:rsidR="00C73F22">
        <w:trPr>
          <w:trHeight w:val="20"/>
          <w:jc w:val="center"/>
        </w:trPr>
        <w:tc>
          <w:tcPr>
            <w:tcW w:w="131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F22" w:rsidRDefault="006A59A4" w:rsidP="005B1779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3</w:t>
            </w:r>
          </w:p>
        </w:tc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F22" w:rsidRDefault="006A59A4" w:rsidP="005B1779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tos teisėtai gautos pajamos,</w:t>
            </w:r>
          </w:p>
          <w:p w:rsidR="00C73F22" w:rsidRDefault="006A59A4" w:rsidP="005B1779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 jų: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3 227</w:t>
            </w:r>
          </w:p>
        </w:tc>
      </w:tr>
      <w:tr w:rsidR="00C73F22">
        <w:trPr>
          <w:trHeight w:val="20"/>
          <w:jc w:val="center"/>
        </w:trPr>
        <w:tc>
          <w:tcPr>
            <w:tcW w:w="131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3 01</w:t>
            </w:r>
          </w:p>
        </w:tc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etuvos Respublikos valstybės biudžeto lėšomis Valstybinei ligonių kasai prie Sveikatos apsaugos ministerijos mokamos veiklos sąnaudų kompensacijos už valstybės deleguotų funkcijų finansavimo administravimą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81</w:t>
            </w:r>
          </w:p>
        </w:tc>
      </w:tr>
      <w:tr w:rsidR="00C73F22">
        <w:trPr>
          <w:trHeight w:val="232"/>
          <w:jc w:val="center"/>
        </w:trPr>
        <w:tc>
          <w:tcPr>
            <w:tcW w:w="8648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F22" w:rsidRDefault="006A59A4" w:rsidP="005B1779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 viso pajamų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F22" w:rsidRDefault="006A59A4" w:rsidP="005B1779">
            <w:pPr>
              <w:spacing w:line="360" w:lineRule="auto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 939 769</w:t>
            </w:r>
          </w:p>
        </w:tc>
      </w:tr>
      <w:tr w:rsidR="00C73F22">
        <w:trPr>
          <w:trHeight w:val="85"/>
          <w:jc w:val="center"/>
        </w:trPr>
        <w:tc>
          <w:tcPr>
            <w:tcW w:w="9923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F22" w:rsidRDefault="006A59A4" w:rsidP="005B1779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LAIDOS</w:t>
            </w:r>
          </w:p>
        </w:tc>
      </w:tr>
      <w:tr w:rsidR="00C73F22">
        <w:trPr>
          <w:trHeight w:val="20"/>
          <w:jc w:val="center"/>
        </w:trPr>
        <w:tc>
          <w:tcPr>
            <w:tcW w:w="131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F22" w:rsidRDefault="006A59A4" w:rsidP="005B1779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1</w:t>
            </w:r>
          </w:p>
        </w:tc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F22" w:rsidRDefault="006A59A4" w:rsidP="005B1779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smens sveikatos priežiūros paslaugoms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right"/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  <w:lang w:eastAsia="lt-LT"/>
              </w:rPr>
              <w:t>2 767 147</w:t>
            </w:r>
          </w:p>
        </w:tc>
      </w:tr>
      <w:tr w:rsidR="00C73F22">
        <w:trPr>
          <w:trHeight w:val="20"/>
          <w:jc w:val="center"/>
        </w:trPr>
        <w:tc>
          <w:tcPr>
            <w:tcW w:w="131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F22" w:rsidRDefault="006A59A4" w:rsidP="005B1779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2</w:t>
            </w:r>
          </w:p>
        </w:tc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F22" w:rsidRDefault="006A59A4" w:rsidP="005B1779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aistams, medicinos pagalbos priemonėms (įskaitant ortopedijos technines priemones), specialiosios medicininės paskirties maisto produktams ir medicinos priemonių nuomai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right"/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  <w:lang w:eastAsia="lt-LT"/>
              </w:rPr>
              <w:t>710 604</w:t>
            </w:r>
          </w:p>
        </w:tc>
      </w:tr>
      <w:tr w:rsidR="00C73F22">
        <w:trPr>
          <w:trHeight w:val="20"/>
          <w:jc w:val="center"/>
        </w:trPr>
        <w:tc>
          <w:tcPr>
            <w:tcW w:w="131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3</w:t>
            </w:r>
          </w:p>
        </w:tc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veikatos programoms ir kitoms sveikatos draudimo išlaidoms apmokėti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right"/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  <w:lang w:eastAsia="lt-LT"/>
              </w:rPr>
              <w:t>250 526</w:t>
            </w:r>
          </w:p>
        </w:tc>
      </w:tr>
      <w:tr w:rsidR="00C73F22">
        <w:trPr>
          <w:trHeight w:val="20"/>
          <w:jc w:val="center"/>
        </w:trPr>
        <w:tc>
          <w:tcPr>
            <w:tcW w:w="131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4</w:t>
            </w:r>
          </w:p>
        </w:tc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ivalomojo sveikatos draudimo sistemos funkcionavimui ir šį draudimą vykdančių institucijų veiklos išlaidoms apmokėti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right"/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  <w:lang w:eastAsia="lt-LT"/>
              </w:rPr>
              <w:t>40 477</w:t>
            </w:r>
          </w:p>
        </w:tc>
      </w:tr>
      <w:tr w:rsidR="00C73F22">
        <w:trPr>
          <w:trHeight w:val="20"/>
          <w:jc w:val="center"/>
        </w:trPr>
        <w:tc>
          <w:tcPr>
            <w:tcW w:w="131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05</w:t>
            </w:r>
          </w:p>
        </w:tc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ind w:hanging="6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lstybinio socialinio draudimo fondo veiklos sąnaudoms, susidarančioms dėl privalomojo sveikatos draudimo įmokų surinkimo ir pervedimo į Privalomojo sveikatos draudimo fondą, kompensuoti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 678</w:t>
            </w:r>
          </w:p>
        </w:tc>
      </w:tr>
      <w:tr w:rsidR="00C73F22">
        <w:trPr>
          <w:trHeight w:val="20"/>
          <w:jc w:val="center"/>
        </w:trPr>
        <w:tc>
          <w:tcPr>
            <w:tcW w:w="131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F22" w:rsidRDefault="006A59A4" w:rsidP="005B1779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6</w:t>
            </w:r>
          </w:p>
        </w:tc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alstybės deleguotoms funkcijoms finansuoti Lietuvos Respublikos valstybės biudžeto </w:t>
            </w:r>
            <w:proofErr w:type="spellStart"/>
            <w:r>
              <w:rPr>
                <w:szCs w:val="24"/>
                <w:lang w:eastAsia="lt-LT"/>
              </w:rPr>
              <w:t>asignavimais</w:t>
            </w:r>
            <w:proofErr w:type="spellEnd"/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7 337</w:t>
            </w:r>
          </w:p>
        </w:tc>
      </w:tr>
      <w:tr w:rsidR="00C73F22">
        <w:trPr>
          <w:trHeight w:val="20"/>
          <w:jc w:val="center"/>
        </w:trPr>
        <w:tc>
          <w:tcPr>
            <w:tcW w:w="8648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 viso išlaidų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 939 769</w:t>
            </w:r>
          </w:p>
        </w:tc>
      </w:tr>
      <w:tr w:rsidR="00C73F22">
        <w:trPr>
          <w:trHeight w:val="20"/>
          <w:jc w:val="center"/>
        </w:trPr>
        <w:tc>
          <w:tcPr>
            <w:tcW w:w="8648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ind w:left="101" w:hanging="101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ivalomojo sveikatos draudimo fondo biudžeto rezervui papildyti (sudaryti)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C73F22">
        <w:trPr>
          <w:trHeight w:val="283"/>
          <w:jc w:val="center"/>
        </w:trPr>
        <w:tc>
          <w:tcPr>
            <w:tcW w:w="9923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F22" w:rsidRDefault="006A59A4" w:rsidP="005B1779">
            <w:pPr>
              <w:spacing w:line="360" w:lineRule="auto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ĖŠŲ LIKUČIAI</w:t>
            </w:r>
          </w:p>
        </w:tc>
      </w:tr>
      <w:tr w:rsidR="00C73F22">
        <w:trPr>
          <w:trHeight w:val="20"/>
          <w:jc w:val="center"/>
        </w:trPr>
        <w:tc>
          <w:tcPr>
            <w:tcW w:w="1264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gal 2025 m. sausio 1 d. būklę</w:t>
            </w:r>
          </w:p>
        </w:tc>
        <w:tc>
          <w:tcPr>
            <w:tcW w:w="7384" w:type="dxa"/>
            <w:gridSpan w:val="2"/>
          </w:tcPr>
          <w:p w:rsidR="00C73F22" w:rsidRDefault="006A59A4" w:rsidP="00777738">
            <w:pPr>
              <w:spacing w:line="360" w:lineRule="auto"/>
              <w:ind w:firstLine="102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ivalomojo sveikatos draudimo fondo biudžeto apyvartos lėšų likutis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 792</w:t>
            </w:r>
          </w:p>
        </w:tc>
      </w:tr>
      <w:tr w:rsidR="00C73F22">
        <w:trPr>
          <w:trHeight w:val="20"/>
          <w:jc w:val="center"/>
        </w:trPr>
        <w:tc>
          <w:tcPr>
            <w:tcW w:w="1264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C73F22" w:rsidP="005B1779">
            <w:pPr>
              <w:spacing w:line="360" w:lineRule="auto"/>
              <w:ind w:left="115" w:firstLine="359"/>
              <w:rPr>
                <w:szCs w:val="24"/>
                <w:lang w:eastAsia="lt-LT"/>
              </w:rPr>
            </w:pPr>
          </w:p>
        </w:tc>
        <w:tc>
          <w:tcPr>
            <w:tcW w:w="7384" w:type="dxa"/>
            <w:gridSpan w:val="2"/>
          </w:tcPr>
          <w:p w:rsidR="00C73F22" w:rsidRDefault="006A59A4" w:rsidP="005B1779">
            <w:pPr>
              <w:spacing w:line="360" w:lineRule="auto"/>
              <w:ind w:firstLine="102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umatomas Privalomojo sveikatos draudimo fondo biudžeto</w:t>
            </w:r>
          </w:p>
          <w:p w:rsidR="00C73F22" w:rsidRDefault="006A59A4" w:rsidP="005B1779">
            <w:pPr>
              <w:spacing w:line="360" w:lineRule="auto"/>
              <w:ind w:firstLine="102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rezervas,</w:t>
            </w:r>
          </w:p>
          <w:p w:rsidR="00C73F22" w:rsidRDefault="006A59A4" w:rsidP="005B1779">
            <w:pPr>
              <w:spacing w:line="360" w:lineRule="auto"/>
              <w:ind w:left="115" w:firstLine="29"/>
              <w:jc w:val="both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š jo: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24 846</w:t>
            </w:r>
          </w:p>
        </w:tc>
      </w:tr>
      <w:tr w:rsidR="00C73F22">
        <w:trPr>
          <w:trHeight w:val="20"/>
          <w:jc w:val="center"/>
        </w:trPr>
        <w:tc>
          <w:tcPr>
            <w:tcW w:w="1264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C73F22" w:rsidP="005B1779">
            <w:pPr>
              <w:spacing w:line="360" w:lineRule="auto"/>
              <w:ind w:left="115" w:firstLine="359"/>
              <w:rPr>
                <w:szCs w:val="24"/>
                <w:lang w:eastAsia="lt-LT"/>
              </w:rPr>
            </w:pPr>
          </w:p>
        </w:tc>
        <w:tc>
          <w:tcPr>
            <w:tcW w:w="7384" w:type="dxa"/>
            <w:gridSpan w:val="2"/>
          </w:tcPr>
          <w:p w:rsidR="00C73F22" w:rsidRDefault="006A59A4" w:rsidP="005B1779">
            <w:pPr>
              <w:spacing w:line="360" w:lineRule="auto"/>
              <w:ind w:left="115" w:firstLine="29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grindinė dalis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9 097</w:t>
            </w:r>
          </w:p>
        </w:tc>
      </w:tr>
      <w:tr w:rsidR="00C73F22">
        <w:trPr>
          <w:trHeight w:val="20"/>
          <w:jc w:val="center"/>
        </w:trPr>
        <w:tc>
          <w:tcPr>
            <w:tcW w:w="1264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C73F22" w:rsidP="005B1779">
            <w:pPr>
              <w:spacing w:line="360" w:lineRule="auto"/>
              <w:ind w:left="115" w:firstLine="359"/>
              <w:rPr>
                <w:szCs w:val="24"/>
                <w:lang w:eastAsia="lt-LT"/>
              </w:rPr>
            </w:pPr>
          </w:p>
        </w:tc>
        <w:tc>
          <w:tcPr>
            <w:tcW w:w="7384" w:type="dxa"/>
            <w:gridSpan w:val="2"/>
            <w:vAlign w:val="center"/>
          </w:tcPr>
          <w:p w:rsidR="00C73F22" w:rsidRDefault="006A59A4" w:rsidP="005B1779">
            <w:pPr>
              <w:spacing w:line="360" w:lineRule="auto"/>
              <w:ind w:left="115" w:firstLine="29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izikos valdymo dalis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65 749</w:t>
            </w:r>
          </w:p>
        </w:tc>
      </w:tr>
      <w:tr w:rsidR="00C73F22">
        <w:trPr>
          <w:trHeight w:val="20"/>
          <w:jc w:val="center"/>
        </w:trPr>
        <w:tc>
          <w:tcPr>
            <w:tcW w:w="1264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gal 2025 m. gruodžio 31 d. būklę</w:t>
            </w:r>
          </w:p>
        </w:tc>
        <w:tc>
          <w:tcPr>
            <w:tcW w:w="7384" w:type="dxa"/>
            <w:gridSpan w:val="2"/>
            <w:vAlign w:val="center"/>
          </w:tcPr>
          <w:p w:rsidR="00C73F22" w:rsidRDefault="006A59A4" w:rsidP="005B1779">
            <w:pPr>
              <w:spacing w:line="360" w:lineRule="auto"/>
              <w:ind w:firstLine="102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valomojo sveikatos draudimo fondo biudžeto apyvartos lėšų </w:t>
            </w:r>
          </w:p>
          <w:p w:rsidR="00C73F22" w:rsidRDefault="006A59A4" w:rsidP="005B1779">
            <w:pPr>
              <w:spacing w:line="360" w:lineRule="auto"/>
              <w:ind w:left="115" w:hanging="3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kutis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 w:rsidP="005B1779">
            <w:pPr>
              <w:spacing w:line="360" w:lineRule="auto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 792</w:t>
            </w:r>
          </w:p>
        </w:tc>
      </w:tr>
      <w:tr w:rsidR="00C73F22">
        <w:trPr>
          <w:trHeight w:val="20"/>
          <w:jc w:val="center"/>
        </w:trPr>
        <w:tc>
          <w:tcPr>
            <w:tcW w:w="1264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C73F22">
            <w:pPr>
              <w:spacing w:line="20" w:lineRule="atLeast"/>
              <w:ind w:left="115" w:firstLine="359"/>
              <w:rPr>
                <w:szCs w:val="24"/>
                <w:lang w:eastAsia="lt-LT"/>
              </w:rPr>
            </w:pPr>
          </w:p>
        </w:tc>
        <w:tc>
          <w:tcPr>
            <w:tcW w:w="7384" w:type="dxa"/>
            <w:gridSpan w:val="2"/>
          </w:tcPr>
          <w:p w:rsidR="00C73F22" w:rsidRDefault="006A59A4" w:rsidP="005B1779">
            <w:pPr>
              <w:spacing w:line="20" w:lineRule="atLeast"/>
              <w:ind w:firstLine="102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umatomas Privalomojo sveikatos draudimo fondo biudžeto </w:t>
            </w:r>
          </w:p>
          <w:p w:rsidR="00C73F22" w:rsidRDefault="006A59A4" w:rsidP="005B1779">
            <w:pPr>
              <w:spacing w:line="20" w:lineRule="atLeast"/>
              <w:ind w:left="115" w:hanging="17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ervas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F22" w:rsidRDefault="006A59A4">
            <w:pPr>
              <w:spacing w:line="20" w:lineRule="atLeast"/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24 846</w:t>
            </w:r>
          </w:p>
        </w:tc>
      </w:tr>
    </w:tbl>
    <w:p w:rsidR="00C73F22" w:rsidRDefault="006A59A4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</w:t>
      </w:r>
    </w:p>
    <w:p w:rsidR="00C73F22" w:rsidRDefault="00C73F22">
      <w:pPr>
        <w:tabs>
          <w:tab w:val="left" w:pos="5954"/>
        </w:tabs>
        <w:ind w:left="4962" w:firstLine="1134"/>
        <w:rPr>
          <w:szCs w:val="24"/>
          <w:lang w:eastAsia="lt-LT"/>
        </w:rPr>
      </w:pPr>
    </w:p>
    <w:sectPr w:rsidR="00C73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DCE" w:rsidRDefault="00B47DCE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:rsidR="00B47DCE" w:rsidRDefault="00B47DCE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  <w:endnote w:type="continuationNotice" w:id="1">
    <w:p w:rsidR="00B47DCE" w:rsidRDefault="00B47DCE">
      <w:pPr>
        <w:rPr>
          <w:szCs w:val="24"/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F22" w:rsidRDefault="00C73F22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F22" w:rsidRDefault="00C73F22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F22" w:rsidRDefault="00C73F22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DCE" w:rsidRDefault="00B47DCE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:rsidR="00B47DCE" w:rsidRDefault="00B47DCE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  <w:footnote w:type="continuationNotice" w:id="1">
    <w:p w:rsidR="00B47DCE" w:rsidRDefault="00B47DCE">
      <w:pPr>
        <w:rPr>
          <w:szCs w:val="24"/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F22" w:rsidRDefault="00C73F22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F22" w:rsidRDefault="006A59A4">
    <w:pPr>
      <w:tabs>
        <w:tab w:val="center" w:pos="4819"/>
        <w:tab w:val="right" w:pos="9638"/>
      </w:tabs>
      <w:jc w:val="center"/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t>2</w:t>
    </w:r>
  </w:p>
  <w:p w:rsidR="00C73F22" w:rsidRDefault="00C73F22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F22" w:rsidRDefault="00C73F22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3A"/>
    <w:rsid w:val="00117A6C"/>
    <w:rsid w:val="001847AB"/>
    <w:rsid w:val="001D2627"/>
    <w:rsid w:val="005B1779"/>
    <w:rsid w:val="006A59A4"/>
    <w:rsid w:val="00777738"/>
    <w:rsid w:val="00837A3A"/>
    <w:rsid w:val="00B47DCE"/>
    <w:rsid w:val="00BD4FCF"/>
    <w:rsid w:val="00C73F22"/>
    <w:rsid w:val="00E5254F"/>
    <w:rsid w:val="00FB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B29AA47-FD03-439A-A86E-F75D595A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77773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7773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38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32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979F2827-0523-4181-8A64-DF5B5759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9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LK</Company>
  <LinksUpToDate>false</LinksUpToDate>
  <CharactersWithSpaces>318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12T12:29:00Z</dcterms:created>
  <dc:creator>Vytautas Baika</dc:creator>
  <lastModifiedBy>CIVILKIENĖ Kristina</lastModifiedBy>
  <lastPrinted>2019-10-10T07:57:00Z</lastPrinted>
  <dcterms:modified xsi:type="dcterms:W3CDTF">2024-11-13T07:11:00Z</dcterms:modified>
  <revision>4</revision>
</coreProperties>
</file>